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36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8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9 16 31 CS 16 UR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91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SOLINA MUJICA NELC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98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